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6D69D2">
            <w:pPr>
              <w:pStyle w:val="aff9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6D69D2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6D69D2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Default="00DF541B" w:rsidP="006D69D2">
            <w:pPr>
              <w:pStyle w:val="af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911C71" w:rsidRPr="00A40EFD">
              <w:rPr>
                <w:rFonts w:ascii="Times New Roman" w:hAnsi="Times New Roman"/>
                <w:b/>
              </w:rPr>
              <w:t>МАЛОЕ ИБРЯЙКИНО</w:t>
            </w:r>
          </w:p>
          <w:p w:rsidR="00DF541B" w:rsidRDefault="00DF541B" w:rsidP="006D69D2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6D69D2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6D69D2">
            <w:pPr>
              <w:pStyle w:val="aff9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6D69D2">
            <w:pPr>
              <w:pStyle w:val="aff9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6D69D2">
            <w:pPr>
              <w:pStyle w:val="aff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D69D2" w:rsidRDefault="00DF541B" w:rsidP="006D69D2">
            <w:pPr>
              <w:pStyle w:val="aff9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 w:rsidR="006D69D2" w:rsidRPr="006D69D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9.04.2018</w:t>
            </w:r>
            <w:r w:rsidR="006D69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69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="006D69D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6</w:t>
            </w:r>
          </w:p>
          <w:p w:rsidR="00DF541B" w:rsidRPr="00DF541B" w:rsidRDefault="00DF541B" w:rsidP="006D69D2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492CFE" w:rsidP="006D69D2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</w:tc>
      </w:tr>
    </w:tbl>
    <w:p w:rsidR="00DF541B" w:rsidRPr="00911C71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</w:t>
      </w:r>
      <w:r w:rsidR="00DF541B" w:rsidRPr="00911C7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ельского поселения </w:t>
      </w:r>
      <w:r w:rsidR="00911C71" w:rsidRPr="00911C7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бряйкино</w:t>
      </w:r>
      <w:proofErr w:type="spellEnd"/>
      <w:r w:rsidR="00DF541B" w:rsidRPr="00911C71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911C71" w:rsidRPr="00911C71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DF541B" w:rsidRPr="00911C7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F541B" w:rsidRPr="00911C71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 w:rsidRPr="00911C71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Pr="00911C71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C71"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Pr="00911C71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11C71">
        <w:rPr>
          <w:rFonts w:ascii="Times New Roman" w:hAnsi="Times New Roman"/>
          <w:sz w:val="28"/>
          <w:szCs w:val="28"/>
        </w:rPr>
        <w:t xml:space="preserve">1. </w:t>
      </w:r>
      <w:r w:rsidR="00DB47FA" w:rsidRPr="00911C71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911C71">
        <w:rPr>
          <w:rFonts w:ascii="Times New Roman" w:hAnsi="Times New Roman"/>
          <w:sz w:val="28"/>
          <w:szCs w:val="28"/>
        </w:rPr>
        <w:t>«</w:t>
      </w:r>
      <w:r w:rsidR="0001219A" w:rsidRPr="00911C71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911C71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911C71">
        <w:rPr>
          <w:rFonts w:ascii="Times New Roman" w:hAnsi="Times New Roman"/>
          <w:sz w:val="28"/>
          <w:szCs w:val="28"/>
        </w:rPr>
        <w:t>»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C71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911C7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поселения </w:t>
      </w:r>
      <w:r w:rsidR="00911C71" w:rsidRPr="00911C71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B47FA" w:rsidRPr="00911C71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6D69D2" w:rsidP="006D69D2">
      <w:pPr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.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лавы</w:t>
      </w:r>
      <w:proofErr w:type="spellEnd"/>
      <w:r w:rsidR="00DF541B">
        <w:rPr>
          <w:rFonts w:ascii="Times New Roman CYR" w:hAnsi="Times New Roman CYR" w:cs="Times New Roman CYR"/>
          <w:sz w:val="28"/>
          <w:szCs w:val="28"/>
        </w:rPr>
        <w:t xml:space="preserve">  поселения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Н.Ульдярова</w:t>
      </w:r>
      <w:bookmarkStart w:id="0" w:name="_GoBack"/>
      <w:bookmarkEnd w:id="0"/>
      <w:proofErr w:type="spellEnd"/>
    </w:p>
    <w:p w:rsidR="006D69D2" w:rsidRDefault="006D69D2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D69D2" w:rsidRDefault="006D69D2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9C4A14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r w:rsidR="00911C71" w:rsidRPr="00911C71">
              <w:rPr>
                <w:rFonts w:ascii="Times New Roman" w:hAnsi="Times New Roman"/>
              </w:rPr>
              <w:t xml:space="preserve">Малое </w:t>
            </w:r>
            <w:proofErr w:type="spellStart"/>
            <w:r w:rsidR="00911C71" w:rsidRPr="00911C71">
              <w:rPr>
                <w:rFonts w:ascii="Times New Roman" w:hAnsi="Times New Roman"/>
              </w:rPr>
              <w:t>Ибряйкино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6E0E73" w:rsidRPr="009C4A14">
              <w:rPr>
                <w:rFonts w:ascii="Times New Roman" w:hAnsi="Times New Roman"/>
              </w:rPr>
              <w:t>Похвистневский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6D69D2">
              <w:rPr>
                <w:rFonts w:ascii="Times New Roman" w:hAnsi="Times New Roman"/>
              </w:rPr>
              <w:t>от «19</w:t>
            </w:r>
            <w:r w:rsidR="006E0E73" w:rsidRPr="009C4A14">
              <w:rPr>
                <w:rFonts w:ascii="Times New Roman" w:hAnsi="Times New Roman"/>
              </w:rPr>
              <w:t xml:space="preserve">» </w:t>
            </w:r>
            <w:r w:rsidR="006D69D2">
              <w:rPr>
                <w:rFonts w:ascii="Times New Roman" w:hAnsi="Times New Roman"/>
              </w:rPr>
              <w:t>апреля 2018г. № 36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911C71" w:rsidRPr="00911C71">
        <w:rPr>
          <w:rFonts w:ascii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 w:cs="Times New Roman"/>
          <w:b/>
          <w:sz w:val="28"/>
          <w:szCs w:val="28"/>
        </w:rPr>
        <w:t>Ибряйкино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1C71" w:rsidRPr="00911C71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C340FB"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1C71" w:rsidRPr="00911C71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="00911C71" w:rsidRPr="00911C71">
          <w:rPr>
            <w:rStyle w:val="a6"/>
            <w:rFonts w:ascii="Times New Roman" w:hAnsi="Times New Roman"/>
            <w:sz w:val="28"/>
            <w:szCs w:val="28"/>
          </w:rPr>
          <w:t>http://ma</w:t>
        </w:r>
        <w:proofErr w:type="spellStart"/>
        <w:r w:rsidR="00911C71" w:rsidRPr="00911C71">
          <w:rPr>
            <w:rStyle w:val="a6"/>
            <w:rFonts w:ascii="Times New Roman" w:hAnsi="Times New Roman"/>
            <w:sz w:val="28"/>
            <w:szCs w:val="28"/>
            <w:lang w:val="en-US"/>
          </w:rPr>
          <w:t>librykino</w:t>
        </w:r>
        <w:proofErr w:type="spellEnd"/>
        <w:r w:rsidR="00911C71" w:rsidRPr="00911C7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911C71" w:rsidRPr="00911C71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911C71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911C71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64</w:t>
      </w:r>
      <w:r w:rsidRPr="00911C71">
        <w:rPr>
          <w:rFonts w:ascii="Times New Roman" w:hAnsi="Times New Roman" w:cs="Times New Roman"/>
          <w:sz w:val="28"/>
          <w:szCs w:val="28"/>
        </w:rPr>
        <w:t>77</w:t>
      </w:r>
      <w:r w:rsidR="00616374" w:rsidRPr="00697FF6">
        <w:rPr>
          <w:rFonts w:ascii="Times New Roman" w:hAnsi="Times New Roman" w:cs="Times New Roman"/>
          <w:sz w:val="28"/>
          <w:szCs w:val="28"/>
        </w:rPr>
        <w:t xml:space="preserve">,  Самарская область, </w:t>
      </w:r>
      <w:proofErr w:type="spellStart"/>
      <w:r w:rsidR="00616374"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616374" w:rsidRPr="00697F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6374" w:rsidRPr="00911C71">
        <w:rPr>
          <w:rFonts w:ascii="Times New Roman" w:hAnsi="Times New Roman" w:cs="Times New Roman"/>
          <w:sz w:val="28"/>
          <w:szCs w:val="28"/>
        </w:rPr>
        <w:t xml:space="preserve">, с. </w:t>
      </w:r>
      <w:r w:rsidRPr="00911C71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616374" w:rsidRPr="00911C71">
        <w:rPr>
          <w:rFonts w:ascii="Times New Roman" w:hAnsi="Times New Roman" w:cs="Times New Roman"/>
          <w:sz w:val="28"/>
          <w:szCs w:val="28"/>
        </w:rPr>
        <w:t xml:space="preserve">, </w:t>
      </w:r>
      <w:r w:rsidR="007F239C" w:rsidRPr="00911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C7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11C7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11C71">
        <w:rPr>
          <w:rFonts w:ascii="Times New Roman" w:hAnsi="Times New Roman" w:cs="Times New Roman"/>
          <w:sz w:val="28"/>
          <w:szCs w:val="28"/>
        </w:rPr>
        <w:t>стровкого</w:t>
      </w:r>
      <w:proofErr w:type="spellEnd"/>
      <w:r w:rsidR="00616374" w:rsidRPr="00911C71">
        <w:rPr>
          <w:rFonts w:ascii="Times New Roman" w:hAnsi="Times New Roman" w:cs="Times New Roman"/>
          <w:sz w:val="28"/>
          <w:szCs w:val="28"/>
        </w:rPr>
        <w:t>, д.2.</w:t>
      </w:r>
      <w:r w:rsidR="00616374"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911C71">
        <w:rPr>
          <w:rFonts w:ascii="Times New Roman" w:hAnsi="Times New Roman" w:cs="Times New Roman"/>
          <w:sz w:val="28"/>
          <w:szCs w:val="28"/>
        </w:rPr>
        <w:t>4 05 21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911C71">
        <w:rPr>
          <w:rFonts w:ascii="Times New Roman" w:hAnsi="Times New Roman" w:cs="Times New Roman"/>
          <w:sz w:val="28"/>
          <w:szCs w:val="28"/>
        </w:rPr>
        <w:t>4 05 22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911C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47A2" w:rsidRPr="00911C71">
        <w:rPr>
          <w:rFonts w:ascii="Times New Roman" w:hAnsi="Times New Roman" w:cs="Times New Roman"/>
          <w:sz w:val="28"/>
          <w:szCs w:val="28"/>
        </w:rPr>
        <w:t>-</w:t>
      </w:r>
      <w:r w:rsidR="009C47A2" w:rsidRPr="00911C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C47A2" w:rsidRPr="00911C7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911C71"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911C71" w:rsidRPr="00911C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1C71"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bryaykino</w:t>
        </w:r>
        <w:r w:rsidR="00911C71" w:rsidRPr="00911C7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11C71"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11C71" w:rsidRPr="00911C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1C71"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6C5CCC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911C71" w:rsidRPr="00911C71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1C71" w:rsidRPr="00911C71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F0F57" w:rsidRPr="00911C71">
        <w:rPr>
          <w:rFonts w:ascii="Times New Roman" w:hAnsi="Times New Roman" w:cs="Times New Roman"/>
          <w:sz w:val="28"/>
          <w:szCs w:val="28"/>
        </w:rPr>
        <w:t xml:space="preserve"> муни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11C71">
        <w:rPr>
          <w:rFonts w:ascii="Times New Roman" w:eastAsia="Times New Roman" w:hAnsi="Times New Roman"/>
          <w:sz w:val="28"/>
          <w:szCs w:val="28"/>
        </w:rPr>
        <w:t>(далее – орган регистрации прав);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30AE" w:rsidRDefault="003D30AE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1C71" w:rsidRPr="00911C71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F0F57" w:rsidRPr="00911C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0F57" w:rsidRPr="00911C7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911C7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 w:rsidRPr="00911C71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911C71">
        <w:rPr>
          <w:rFonts w:ascii="Times New Roman" w:eastAsia="Times New Roman" w:hAnsi="Times New Roman"/>
          <w:sz w:val="28"/>
          <w:szCs w:val="28"/>
        </w:rPr>
        <w:t xml:space="preserve">утверждённые решением Собрания представителей сельского поселения </w:t>
      </w:r>
      <w:r w:rsidR="00F52FED"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="00911C71" w:rsidRPr="00911C71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F52FED"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="00AF4E4B"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911C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911C7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911C7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6625"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911C71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911C71">
        <w:rPr>
          <w:rFonts w:ascii="Times New Roman" w:eastAsia="Times New Roman" w:hAnsi="Times New Roman"/>
          <w:sz w:val="28"/>
          <w:szCs w:val="28"/>
        </w:rPr>
        <w:t>19.12.2013 № 100</w:t>
      </w:r>
      <w:r w:rsidR="00F52FED" w:rsidRPr="00911C71">
        <w:rPr>
          <w:rFonts w:ascii="Times New Roman" w:eastAsia="Times New Roman" w:hAnsi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911C71" w:rsidRPr="00911C71">
        <w:rPr>
          <w:rFonts w:ascii="Times New Roman" w:eastAsia="Arial" w:hAnsi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eastAsia="Arial" w:hAnsi="Times New Roman"/>
          <w:sz w:val="28"/>
          <w:szCs w:val="28"/>
        </w:rPr>
        <w:t>Ибряйкино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911C71" w:rsidRPr="00911C71">
        <w:rPr>
          <w:rFonts w:ascii="Times New Roman" w:eastAsia="Arial" w:hAnsi="Times New Roman"/>
          <w:sz w:val="28"/>
          <w:szCs w:val="28"/>
        </w:rPr>
        <w:t xml:space="preserve">Малое </w:t>
      </w:r>
      <w:proofErr w:type="spellStart"/>
      <w:r w:rsidR="00911C71" w:rsidRPr="00911C71">
        <w:rPr>
          <w:rFonts w:ascii="Times New Roman" w:eastAsia="Arial" w:hAnsi="Times New Roman"/>
          <w:sz w:val="28"/>
          <w:szCs w:val="28"/>
        </w:rPr>
        <w:t>Ибряйкино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40B90">
        <w:rPr>
          <w:rFonts w:ascii="Times New Roman" w:eastAsia="Times New Roman" w:hAnsi="Times New Roman"/>
          <w:sz w:val="28"/>
          <w:szCs w:val="28"/>
        </w:rPr>
        <w:t>08.05.2014 № 117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="001835F5" w:rsidRPr="00240B90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="001835F5" w:rsidRPr="00240B90">
        <w:rPr>
          <w:rFonts w:ascii="Times New Roman" w:hAnsi="Times New Roman" w:cs="Times New Roman"/>
          <w:sz w:val="28"/>
          <w:szCs w:val="28"/>
        </w:rPr>
        <w:t xml:space="preserve">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1835F5" w:rsidRPr="00240B90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1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1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3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C40D2B" w:rsidRPr="00240B90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F037E" w:rsidRPr="00240B90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</w:t>
      </w:r>
      <w:r w:rsidR="003E60FD"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непредставление заявителем </w:t>
      </w:r>
      <w:r w:rsidRPr="00C93B11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нициативе физического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</w:t>
      </w:r>
      <w:proofErr w:type="gramEnd"/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</w:t>
      </w:r>
      <w:bookmarkStart w:id="4" w:name="Par0"/>
      <w:bookmarkEnd w:id="4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911C71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е </w:t>
      </w:r>
      <w:proofErr w:type="spellStart"/>
      <w:r w:rsidR="00911C71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яйкино</w:t>
      </w:r>
      <w:proofErr w:type="spellEnd"/>
      <w:r w:rsidR="00770469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911C71" w:rsidRPr="00240B90">
        <w:rPr>
          <w:rFonts w:ascii="Times New Roman" w:eastAsia="Calibri" w:hAnsi="Times New Roman"/>
          <w:sz w:val="28"/>
          <w:szCs w:val="28"/>
          <w:lang w:eastAsia="en-US"/>
        </w:rPr>
        <w:t xml:space="preserve">Малое </w:t>
      </w:r>
      <w:proofErr w:type="spellStart"/>
      <w:r w:rsidR="00911C71" w:rsidRPr="00240B90">
        <w:rPr>
          <w:rFonts w:ascii="Times New Roman" w:eastAsia="Calibri" w:hAnsi="Times New Roman"/>
          <w:sz w:val="28"/>
          <w:szCs w:val="28"/>
          <w:lang w:eastAsia="en-US"/>
        </w:rPr>
        <w:t>Ибряйкино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911C71" w:rsidRPr="00240B90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583F61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E2043" w:rsidRPr="00240B90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240B90" w:rsidRPr="00240B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E2043" w:rsidRPr="00240B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BE2043" w:rsidRPr="00240B90">
        <w:rPr>
          <w:rFonts w:ascii="Times New Roman" w:hAnsi="Times New Roman" w:cs="Times New Roman"/>
          <w:sz w:val="28"/>
          <w:szCs w:val="28"/>
        </w:rPr>
        <w:t>»</w:t>
      </w:r>
      <w:r w:rsidR="003A0FB8" w:rsidRPr="00240B90">
        <w:rPr>
          <w:rFonts w:ascii="Times New Roman" w:hAnsi="Times New Roman"/>
          <w:sz w:val="28"/>
          <w:szCs w:val="28"/>
        </w:rPr>
        <w:t xml:space="preserve">, </w:t>
      </w:r>
      <w:r w:rsidR="007E617D" w:rsidRPr="00240B90">
        <w:rPr>
          <w:rFonts w:ascii="Times New Roman" w:hAnsi="Times New Roman"/>
          <w:sz w:val="28"/>
          <w:szCs w:val="28"/>
        </w:rPr>
        <w:t xml:space="preserve">   </w:t>
      </w:r>
      <w:r w:rsidR="003A0FB8" w:rsidRPr="00240B90">
        <w:rPr>
          <w:rFonts w:ascii="Times New Roman" w:hAnsi="Times New Roman"/>
          <w:sz w:val="28"/>
          <w:szCs w:val="28"/>
        </w:rPr>
        <w:t xml:space="preserve">и размещает указанное заключение на официальном сайте </w:t>
      </w:r>
      <w:r w:rsidR="00BE2043" w:rsidRPr="00240B90">
        <w:rPr>
          <w:rFonts w:ascii="Times New Roman" w:hAnsi="Times New Roman"/>
          <w:sz w:val="28"/>
          <w:szCs w:val="28"/>
        </w:rPr>
        <w:t>Администрации сельского</w:t>
      </w:r>
      <w:proofErr w:type="gramEnd"/>
      <w:r w:rsidR="00BE2043" w:rsidRPr="00240B90">
        <w:rPr>
          <w:rFonts w:ascii="Times New Roman" w:hAnsi="Times New Roman"/>
          <w:sz w:val="28"/>
          <w:szCs w:val="28"/>
        </w:rPr>
        <w:t xml:space="preserve"> поселения </w:t>
      </w:r>
      <w:r w:rsidR="00911C71" w:rsidRPr="00240B90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47F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40B90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240B90" w:rsidRPr="00240B90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240B90" w:rsidRPr="00240B90">
        <w:rPr>
          <w:rFonts w:ascii="Times New Roman" w:hAnsi="Times New Roman" w:cs="Times New Roman"/>
          <w:sz w:val="28"/>
          <w:szCs w:val="28"/>
        </w:rPr>
        <w:t xml:space="preserve"> </w:t>
      </w:r>
      <w:r w:rsidRPr="00240B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240B90">
        <w:rPr>
          <w:rFonts w:ascii="Times New Roman" w:hAnsi="Times New Roman" w:cs="Times New Roman"/>
          <w:sz w:val="28"/>
          <w:szCs w:val="28"/>
        </w:rPr>
        <w:t>»,</w:t>
      </w:r>
      <w:r w:rsidR="003A0FB8" w:rsidRPr="00240B90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сельского поселения </w:t>
      </w:r>
      <w:r w:rsidR="00911C71" w:rsidRPr="00240B90">
        <w:rPr>
          <w:rFonts w:ascii="Times New Roman" w:eastAsia="Calibri" w:hAnsi="Times New Roman"/>
          <w:sz w:val="28"/>
          <w:szCs w:val="28"/>
          <w:lang w:eastAsia="en-US"/>
        </w:rPr>
        <w:t xml:space="preserve">Малое </w:t>
      </w:r>
      <w:proofErr w:type="spellStart"/>
      <w:r w:rsidR="00911C71" w:rsidRPr="00240B90">
        <w:rPr>
          <w:rFonts w:ascii="Times New Roman" w:eastAsia="Calibri" w:hAnsi="Times New Roman"/>
          <w:sz w:val="28"/>
          <w:szCs w:val="28"/>
          <w:lang w:eastAsia="en-US"/>
        </w:rPr>
        <w:t>Ибряйкино</w:t>
      </w:r>
      <w:proofErr w:type="spellEnd"/>
      <w:r w:rsidRPr="00240B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 w:rsidRPr="00240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240B90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 w:rsidRPr="00240B9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911C71" w:rsidRPr="00240B90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50A93" w:rsidRPr="00240B90">
        <w:rPr>
          <w:rFonts w:ascii="Times New Roman" w:hAnsi="Times New Roman" w:cs="Times New Roman"/>
          <w:sz w:val="28"/>
          <w:szCs w:val="28"/>
        </w:rPr>
        <w:t xml:space="preserve">«Вестник </w:t>
      </w:r>
      <w:proofErr w:type="spellStart"/>
      <w:r w:rsidR="00240B90" w:rsidRPr="00240B90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240B90" w:rsidRPr="00240B90">
        <w:rPr>
          <w:rFonts w:ascii="Times New Roman" w:hAnsi="Times New Roman" w:cs="Times New Roman"/>
          <w:sz w:val="28"/>
          <w:szCs w:val="28"/>
        </w:rPr>
        <w:t xml:space="preserve"> </w:t>
      </w:r>
      <w:r w:rsidR="00F50A93" w:rsidRPr="00240B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F50A93" w:rsidRPr="00240B90">
        <w:rPr>
          <w:rFonts w:ascii="Times New Roman" w:hAnsi="Times New Roman" w:cs="Times New Roman"/>
          <w:sz w:val="28"/>
          <w:szCs w:val="28"/>
        </w:rPr>
        <w:t>»</w:t>
      </w:r>
      <w:r w:rsidR="00122DF3" w:rsidRPr="00240B90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 w:rsidRPr="00240B9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911C71" w:rsidRPr="00240B90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50A93" w:rsidRPr="00240B9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50A93" w:rsidRPr="00240B90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240B90">
        <w:rPr>
          <w:rFonts w:ascii="Times New Roman" w:hAnsi="Times New Roman"/>
          <w:sz w:val="28"/>
          <w:szCs w:val="28"/>
        </w:rPr>
        <w:t xml:space="preserve">  в </w:t>
      </w:r>
      <w:r w:rsidR="00122DF3" w:rsidRPr="00240B90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F50A93" w:rsidRPr="0009227C">
        <w:rPr>
          <w:rFonts w:ascii="Times New Roman" w:hAnsi="Times New Roman"/>
          <w:sz w:val="28"/>
          <w:u w:color="FFFFFF"/>
        </w:rPr>
        <w:t>отказе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 w:rsidR="002E5802" w:rsidRPr="00240B90">
        <w:rPr>
          <w:rFonts w:ascii="Times New Roman" w:eastAsia="Times New Roman" w:hAnsi="Times New Roman"/>
          <w:color w:val="000000"/>
          <w:sz w:val="28"/>
          <w:szCs w:val="28"/>
        </w:rPr>
        <w:t xml:space="preserve">поселения </w:t>
      </w:r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 w:rsidRPr="00240B9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 w:rsidRPr="00240B9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 w:rsidRPr="00240B9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 w:rsidR="00EF480E" w:rsidRPr="00240B90">
        <w:rPr>
          <w:rFonts w:ascii="Times New Roman" w:eastAsia="Times New Roman" w:hAnsi="Times New Roman"/>
          <w:color w:val="000000"/>
          <w:sz w:val="28"/>
          <w:szCs w:val="28"/>
        </w:rPr>
        <w:t xml:space="preserve">поселения </w:t>
      </w:r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</w:t>
      </w:r>
      <w:r w:rsidR="00EF480E" w:rsidRPr="003945D4">
        <w:rPr>
          <w:rFonts w:ascii="Times New Roman" w:hAnsi="Times New Roman"/>
          <w:sz w:val="28"/>
          <w:szCs w:val="28"/>
        </w:rPr>
        <w:lastRenderedPageBreak/>
        <w:t>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08B1" w:rsidRPr="00666A7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4A07EF" w:rsidRPr="00666A71" w:rsidRDefault="004A07EF" w:rsidP="00C620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</w:t>
      </w:r>
      <w:r w:rsidRPr="005C3C5F">
        <w:rPr>
          <w:rFonts w:ascii="Times New Roman" w:hAnsi="Times New Roman" w:cs="Times New Roman"/>
          <w:sz w:val="28"/>
          <w:szCs w:val="28"/>
        </w:rPr>
        <w:t>.</w:t>
      </w:r>
      <w:r w:rsidRPr="005C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</w:t>
      </w:r>
      <w:r w:rsidR="00C6201B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</w:t>
      </w:r>
      <w:r w:rsidR="00C6201B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,</w:t>
      </w:r>
      <w:r w:rsidR="00C6201B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</w:t>
      </w:r>
      <w:r w:rsidR="00C6201B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240B90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240B90">
        <w:rPr>
          <w:rFonts w:ascii="Times New Roman" w:hAnsi="Times New Roman"/>
          <w:sz w:val="28"/>
          <w:szCs w:val="28"/>
        </w:rPr>
        <w:t xml:space="preserve">Федерального закона от 27.07.2010                       № 210-ФЗ «Об организации предоставления государственных </w:t>
      </w:r>
      <w:r w:rsidR="00C6201B" w:rsidRPr="00240B9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240B90">
        <w:rPr>
          <w:rFonts w:ascii="Times New Roman" w:hAnsi="Times New Roman"/>
          <w:sz w:val="28"/>
          <w:szCs w:val="28"/>
        </w:rPr>
        <w:t>и муниципальных услуг»;</w:t>
      </w:r>
      <w:proofErr w:type="gramEnd"/>
    </w:p>
    <w:p w:rsidR="004A07EF" w:rsidRPr="00666A71" w:rsidRDefault="004A07EF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A07EF" w:rsidRPr="00666A71" w:rsidRDefault="004A07EF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4A07EF" w:rsidRPr="00666A71" w:rsidRDefault="004A07EF" w:rsidP="004A07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</w:t>
      </w:r>
      <w:r w:rsidRPr="00240B90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</w:t>
      </w:r>
      <w:r w:rsidR="00C6201B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ыми </w:t>
      </w:r>
      <w:r w:rsidRPr="00240B90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.</w:t>
      </w:r>
      <w:proofErr w:type="gramEnd"/>
      <w:r w:rsidRPr="00240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240B90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240B90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A07EF" w:rsidRPr="00666A71" w:rsidRDefault="004A07EF" w:rsidP="004A07EF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A07EF" w:rsidRPr="00240B90" w:rsidRDefault="004A07EF" w:rsidP="004A0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</w:t>
      </w:r>
      <w:r w:rsidRPr="00240B90">
        <w:rPr>
          <w:rFonts w:ascii="Times New Roman" w:hAnsi="Times New Roman" w:cs="Times New Roman"/>
          <w:sz w:val="28"/>
          <w:szCs w:val="28"/>
        </w:rPr>
        <w:t xml:space="preserve">отказ Администрации, должностного лица Администрации,                              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Pr="00240B90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Pr="00240B90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40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240B90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240B90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 w:rsidR="00C6201B" w:rsidRPr="00240B90">
        <w:rPr>
          <w:rFonts w:ascii="Times New Roman" w:hAnsi="Times New Roman"/>
          <w:sz w:val="28"/>
          <w:szCs w:val="28"/>
        </w:rPr>
        <w:t xml:space="preserve">                         </w:t>
      </w:r>
      <w:r w:rsidRPr="00240B90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</w:t>
      </w:r>
      <w:r w:rsidR="00C6201B" w:rsidRPr="00240B9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40B90">
        <w:rPr>
          <w:rFonts w:ascii="Times New Roman" w:hAnsi="Times New Roman"/>
          <w:sz w:val="28"/>
          <w:szCs w:val="28"/>
        </w:rPr>
        <w:t>и муниципальных услуг»;</w:t>
      </w:r>
      <w:proofErr w:type="gramEnd"/>
    </w:p>
    <w:p w:rsidR="004A07EF" w:rsidRDefault="004A07EF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0B90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</w:t>
      </w:r>
      <w:r w:rsidRPr="00064CF2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7EF" w:rsidRPr="00240B90" w:rsidRDefault="004A07EF" w:rsidP="004A0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64CF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CF2">
        <w:rPr>
          <w:rFonts w:ascii="Times New Roman" w:hAnsi="Times New Roman" w:cs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240B90">
        <w:rPr>
          <w:rFonts w:ascii="Times New Roman" w:hAnsi="Times New Roman" w:cs="Times New Roman"/>
          <w:sz w:val="28"/>
          <w:szCs w:val="28"/>
        </w:rPr>
        <w:t>субъектов Российской Федерации, муниципальными правовыми актами.</w:t>
      </w:r>
      <w:proofErr w:type="gramEnd"/>
      <w:r w:rsidRPr="00240B90">
        <w:rPr>
          <w:rFonts w:ascii="Times New Roman" w:hAnsi="Times New Roman" w:cs="Times New Roman"/>
          <w:sz w:val="28"/>
          <w:szCs w:val="28"/>
        </w:rPr>
        <w:t xml:space="preserve"> </w:t>
      </w:r>
      <w:r w:rsidR="00C6201B" w:rsidRPr="00240B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240B9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240B90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240B90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proofErr w:type="gramEnd"/>
    </w:p>
    <w:p w:rsidR="003E60FD" w:rsidRPr="00666A71" w:rsidRDefault="003E60FD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0B90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911C71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911C71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на условно </w:t>
      </w: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ый</w:t>
      </w:r>
      <w:proofErr w:type="gramEnd"/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proofErr w:type="gramEnd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="00470A8B" w:rsidRPr="008325B8">
        <w:rPr>
          <w:rFonts w:ascii="Times New Roman" w:hAnsi="Times New Roman" w:cs="Times New Roman"/>
        </w:rPr>
        <w:t>на</w:t>
      </w:r>
      <w:proofErr w:type="gramEnd"/>
      <w:r w:rsidR="00470A8B" w:rsidRPr="008325B8">
        <w:rPr>
          <w:rFonts w:ascii="Times New Roman" w:hAnsi="Times New Roman" w:cs="Times New Roman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6C5CCC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254" type="#_x0000_t110" style="position:absolute;left:0;text-align:left;margin-left:198pt;margin-top:14.45pt;width:279pt;height:126pt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">
            <v:textbox>
              <w:txbxContent>
                <w:p w:rsidR="00911C71" w:rsidRDefault="00911C7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11C71" w:rsidRPr="00631C05" w:rsidRDefault="00911C7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6C5CCC" w:rsidP="00A675C2">
      <w:r>
        <w:rPr>
          <w:rFonts w:ascii="Cambria" w:hAnsi="Cambria"/>
          <w:noProof/>
        </w:rPr>
        <w:pict>
          <v:rect id="Rectangle 6" o:spid="_x0000_s1283" style="position:absolute;margin-left:-31.8pt;margin-top:5.7pt;width:2in;height:40.65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911C71" w:rsidRPr="005318F7" w:rsidRDefault="00911C71" w:rsidP="00FE15A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A675C2" w:rsidRPr="00900EBF" w:rsidRDefault="006C5CCC" w:rsidP="00A675C2"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261" type="#_x0000_t32" style="position:absolute;margin-left:112.95pt;margin-top:12.95pt;width:85.05pt;height:0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" adj="-34363,-1,-34363" strokecolor="#4472c4 [3204]" strokeweight="2pt">
            <v:stroke endarrow="open"/>
            <v:shadow on="t" opacity="24903f" origin=",.5" offset="0,.55556mm"/>
          </v:shape>
        </w:pict>
      </w:r>
    </w:p>
    <w:p w:rsidR="00A675C2" w:rsidRPr="00900EBF" w:rsidRDefault="00A675C2" w:rsidP="00A675C2"/>
    <w:p w:rsidR="00A675C2" w:rsidRPr="00900EBF" w:rsidRDefault="00A675C2" w:rsidP="00A675C2"/>
    <w:p w:rsidR="00A675C2" w:rsidRDefault="006C5CCC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264" style="position:absolute;margin-left:135pt;margin-top:383.75pt;width:171pt;height:27pt;z-index:251790336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>
              <w:txbxContent>
                <w:p w:rsidR="00911C71" w:rsidRPr="005318F7" w:rsidRDefault="00911C7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78" type="#_x0000_t32" style="position:absolute;margin-left:225pt;margin-top:284.75pt;width:45pt;height:18pt;z-index:251804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50" type="#_x0000_t110" style="position:absolute;margin-left:189pt;margin-top:284.75pt;width:261pt;height:90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>
              <w:txbxContent>
                <w:p w:rsidR="00911C71" w:rsidRPr="005318F7" w:rsidRDefault="00911C7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911C71" w:rsidRPr="003B61D1" w:rsidRDefault="00911C7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11C71" w:rsidRPr="003B61D1" w:rsidRDefault="00911C7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81" type="#_x0000_t32" style="position:absolute;margin-left:234pt;margin-top:356.75pt;width:27pt;height:27pt;flip:x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9" style="position:absolute;margin-left:0;margin-top:329.75pt;width:153pt;height:27pt;z-index:25180569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>
              <w:txbxContent>
                <w:p w:rsidR="00911C71" w:rsidRPr="005318F7" w:rsidRDefault="00911C7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911C71" w:rsidRPr="005318F7" w:rsidRDefault="00911C7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80" type="#_x0000_t32" style="position:absolute;margin-left:153pt;margin-top:338.75pt;width:63pt;height:0;flip:x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77" type="#_x0000_t32" style="position:absolute;margin-left:225pt;margin-top:239.75pt;width:63pt;height:0;flip:x;z-index:2518036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6" style="position:absolute;margin-left:45pt;margin-top:230.75pt;width:180pt;height:1in;z-index:251802624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>
              <w:txbxContent>
                <w:p w:rsidR="00911C71" w:rsidRPr="005E6E88" w:rsidRDefault="00911C7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911C71" w:rsidRPr="008071DB" w:rsidRDefault="00911C71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51" style="position:absolute;margin-left:4in;margin-top:230.75pt;width:153pt;height:27pt;z-index:251777024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>
              <w:txbxContent>
                <w:p w:rsidR="00911C71" w:rsidRPr="005318F7" w:rsidRDefault="00911C7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75" type="#_x0000_t32" style="position:absolute;margin-left:324pt;margin-top:212.75pt;width:18pt;height:18pt;z-index:251801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272" type="#_x0000_t32" style="position:absolute;margin-left:270pt;margin-top:104.75pt;width:0;height:36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0" style="position:absolute;margin-left:225pt;margin-top:140.75pt;width:117pt;height:1in;z-index:251796480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>
              <w:txbxContent>
                <w:p w:rsidR="00911C71" w:rsidRPr="00852E57" w:rsidRDefault="00911C7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911C71" w:rsidRPr="008071DB" w:rsidRDefault="00911C71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266" type="#_x0000_t32" style="position:absolute;margin-left:306pt;margin-top:392.75pt;width:153pt;height:0;flip:x;z-index:251792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265" type="#_x0000_t32" style="position:absolute;margin-left:459pt;margin-top:104.75pt;width:0;height:4in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56" style="position:absolute;margin-left:225pt;margin-top:41.75pt;width:117pt;height:63pt;z-index:251782144;visibility:visible" wrapcoords="-138 -257 -138 21343 21738 21343 21738 -257 -138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">
            <v:textbox>
              <w:txbxContent>
                <w:p w:rsidR="00911C71" w:rsidRDefault="00911C7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11C71" w:rsidRPr="00631C05" w:rsidRDefault="00911C71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911C71" w:rsidRPr="005318F7" w:rsidRDefault="00911C7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46" style="position:absolute;margin-left:351pt;margin-top:41.75pt;width:126pt;height:63pt;z-index:251771904;visibility:visible" wrapcoords="-129 -257 -129 21343 21729 21343 21729 -257 -129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">
            <v:textbox>
              <w:txbxContent>
                <w:p w:rsidR="00911C71" w:rsidRDefault="00911C7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11C71" w:rsidRPr="00631C05" w:rsidRDefault="00911C71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911C71" w:rsidRPr="005318F7" w:rsidRDefault="00911C7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255" type="#_x0000_t32" style="position:absolute;margin-left:396pt;margin-top:5.75pt;width:9pt;height:36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257" type="#_x0000_t32" style="position:absolute;margin-left:270pt;margin-top:5.75pt;width:9pt;height:36pt;flip:x;z-index:2517831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52" type="#_x0000_t32" style="position:absolute;margin-left:-143.95pt;margin-top:341.9pt;width:18pt;height:18pt;flip:y;z-index:2517780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48" type="#_x0000_t32" style="position:absolute;margin-left:-188.95pt;margin-top:228.8pt;width:18pt;height:0;flip:x;z-index:2517739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49" type="#_x0000_t32" style="position:absolute;margin-left:-188.95pt;margin-top:75.8pt;width:0;height:153pt;flip: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47" type="#_x0000_t32" style="position:absolute;margin-left:-116.95pt;margin-top:174.8pt;width:0;height:27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3A330B">
        <w:rPr>
          <w:rFonts w:ascii="Times New Roman" w:hAnsi="Times New Roman" w:cs="Times New Roman"/>
        </w:rPr>
        <w:t>на</w:t>
      </w:r>
      <w:proofErr w:type="gramEnd"/>
      <w:r w:rsidRPr="003A330B">
        <w:rPr>
          <w:rFonts w:ascii="Times New Roman" w:hAnsi="Times New Roman" w:cs="Times New Roman"/>
        </w:rPr>
        <w:t xml:space="preserve">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  <w:r w:rsidRPr="007661A8">
        <w:rPr>
          <w:rFonts w:ascii="Times New Roman" w:hAnsi="Times New Roman" w:cs="Times New Roman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240B90">
        <w:rPr>
          <w:rFonts w:eastAsia="Lucida Sans Unicode"/>
          <w:kern w:val="3"/>
          <w:sz w:val="28"/>
          <w:szCs w:val="28"/>
          <w:lang w:bidi="ru-RU"/>
        </w:rPr>
        <w:t>«</w:t>
      </w:r>
      <w:r w:rsidR="008325B8" w:rsidRPr="00240B90">
        <w:rPr>
          <w:sz w:val="28"/>
          <w:szCs w:val="28"/>
        </w:rPr>
        <w:t xml:space="preserve">Вестник </w:t>
      </w:r>
      <w:r w:rsidR="00240B90" w:rsidRPr="00240B90">
        <w:rPr>
          <w:sz w:val="28"/>
          <w:szCs w:val="28"/>
        </w:rPr>
        <w:t xml:space="preserve">сельского </w:t>
      </w:r>
      <w:r w:rsidR="008325B8" w:rsidRPr="00240B90">
        <w:rPr>
          <w:sz w:val="28"/>
          <w:szCs w:val="28"/>
        </w:rPr>
        <w:t xml:space="preserve">поселения </w:t>
      </w:r>
      <w:r w:rsidR="00911C71" w:rsidRPr="00240B90">
        <w:rPr>
          <w:sz w:val="28"/>
          <w:szCs w:val="28"/>
        </w:rPr>
        <w:t xml:space="preserve">Малое </w:t>
      </w:r>
      <w:proofErr w:type="spellStart"/>
      <w:r w:rsidR="00911C71" w:rsidRPr="00240B90">
        <w:rPr>
          <w:sz w:val="28"/>
          <w:szCs w:val="28"/>
        </w:rPr>
        <w:t>Ибряйкино</w:t>
      </w:r>
      <w:proofErr w:type="spellEnd"/>
      <w:r w:rsidR="008325B8" w:rsidRPr="00240B90">
        <w:rPr>
          <w:rFonts w:eastAsia="Lucida Sans Unicode"/>
          <w:kern w:val="3"/>
          <w:sz w:val="28"/>
          <w:szCs w:val="28"/>
          <w:lang w:bidi="ru-RU"/>
        </w:rPr>
        <w:t xml:space="preserve">» </w:t>
      </w:r>
      <w:r w:rsidRPr="00240B90">
        <w:rPr>
          <w:sz w:val="28"/>
          <w:szCs w:val="28"/>
        </w:rPr>
        <w:t xml:space="preserve"> </w:t>
      </w:r>
      <w:r w:rsidR="008325B8" w:rsidRPr="00240B90">
        <w:rPr>
          <w:sz w:val="28"/>
          <w:szCs w:val="28"/>
        </w:rPr>
        <w:t>№</w:t>
      </w:r>
      <w:r w:rsidRPr="00240B90">
        <w:rPr>
          <w:sz w:val="28"/>
          <w:szCs w:val="28"/>
        </w:rPr>
        <w:t xml:space="preserve"> ___ от ________</w:t>
      </w:r>
      <w:proofErr w:type="gramStart"/>
      <w:r w:rsidR="008325B8" w:rsidRPr="00240B90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 xml:space="preserve">Предоставление разрешения </w:t>
            </w:r>
            <w:proofErr w:type="gramStart"/>
            <w:r w:rsidRPr="007661A8">
              <w:t>на</w:t>
            </w:r>
            <w:proofErr w:type="gramEnd"/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нужно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867728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1C71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е </w:t>
      </w:r>
      <w:proofErr w:type="spellStart"/>
      <w:r w:rsidR="00911C71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яйки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r w:rsidR="000024F1" w:rsidRPr="00240B90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240B90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240B90">
        <w:rPr>
          <w:rFonts w:ascii="Times New Roman" w:hAnsi="Times New Roman" w:cs="Times New Roman"/>
          <w:sz w:val="28"/>
          <w:szCs w:val="28"/>
        </w:rPr>
        <w:t xml:space="preserve"> </w:t>
      </w:r>
      <w:r w:rsidR="000024F1" w:rsidRPr="00240B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0024F1" w:rsidRPr="00240B90">
        <w:rPr>
          <w:rFonts w:ascii="Times New Roman" w:hAnsi="Times New Roman" w:cs="Times New Roman"/>
          <w:sz w:val="28"/>
          <w:szCs w:val="28"/>
        </w:rPr>
        <w:t>»</w:t>
      </w:r>
      <w:r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 и разместить на официальном сайте Администрации сельского поселения </w:t>
      </w:r>
      <w:r w:rsidR="00911C71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911C71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="00FF141A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proofErr w:type="gramStart"/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  <w:proofErr w:type="gramEnd"/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proofErr w:type="gramStart"/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  <w:proofErr w:type="gramEnd"/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911C71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е </w:t>
      </w:r>
      <w:proofErr w:type="spellStart"/>
      <w:r w:rsidR="00911C71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яйкино</w:t>
      </w:r>
      <w:proofErr w:type="spellEnd"/>
      <w:r w:rsidR="007661A8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7661A8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661A8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 __________ кв. м,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240B90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снованием для отказа является: </w:t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 </w:t>
      </w:r>
      <w:r w:rsidRPr="00240B90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D75B6E" w:rsidRPr="00240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</w:t>
      </w:r>
      <w:r w:rsidR="00D75B6E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="00D75B6E" w:rsidRPr="00240B90">
        <w:rPr>
          <w:rFonts w:ascii="Times New Roman" w:hAnsi="Times New Roman" w:cs="Times New Roman"/>
          <w:sz w:val="28"/>
          <w:szCs w:val="28"/>
        </w:rPr>
        <w:t>Вестник</w:t>
      </w:r>
      <w:r w:rsidR="00240B90" w:rsidRPr="00240B9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75B6E" w:rsidRPr="00240B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C71" w:rsidRPr="00240B90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911C71" w:rsidRPr="00240B90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75B6E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и разместить на официальном сайте Администрации сельского поселения </w:t>
      </w:r>
      <w:r w:rsidR="00911C71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911C71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="00D75B6E" w:rsidRPr="00240B9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8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CC" w:rsidRDefault="006C5CCC" w:rsidP="003E60FD">
      <w:r>
        <w:separator/>
      </w:r>
    </w:p>
  </w:endnote>
  <w:endnote w:type="continuationSeparator" w:id="0">
    <w:p w:rsidR="006C5CCC" w:rsidRDefault="006C5CCC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CC" w:rsidRDefault="006C5CCC" w:rsidP="003E60FD">
      <w:r>
        <w:separator/>
      </w:r>
    </w:p>
  </w:footnote>
  <w:footnote w:type="continuationSeparator" w:id="0">
    <w:p w:rsidR="006C5CCC" w:rsidRDefault="006C5CCC" w:rsidP="003E60FD">
      <w:r>
        <w:continuationSeparator/>
      </w:r>
    </w:p>
  </w:footnote>
  <w:footnote w:id="1">
    <w:p w:rsidR="00911C71" w:rsidRPr="00CC0EB3" w:rsidRDefault="00911C71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911C71" w:rsidRPr="00CC0EB3" w:rsidRDefault="00911C71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71" w:rsidRDefault="00911C71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1C71" w:rsidRDefault="00911C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75D2"/>
    <w:rsid w:val="001C0950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0B90"/>
    <w:rsid w:val="00241717"/>
    <w:rsid w:val="00241D56"/>
    <w:rsid w:val="00254016"/>
    <w:rsid w:val="0025444E"/>
    <w:rsid w:val="00284D5C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3FB6"/>
    <w:rsid w:val="0040046F"/>
    <w:rsid w:val="00411E6F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07EF"/>
    <w:rsid w:val="004A7B66"/>
    <w:rsid w:val="004C2A53"/>
    <w:rsid w:val="004E31CD"/>
    <w:rsid w:val="004F29CC"/>
    <w:rsid w:val="004F31E9"/>
    <w:rsid w:val="004F7496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C5CCC"/>
    <w:rsid w:val="006D4741"/>
    <w:rsid w:val="006D69D2"/>
    <w:rsid w:val="006E0E73"/>
    <w:rsid w:val="006E18FE"/>
    <w:rsid w:val="006E362C"/>
    <w:rsid w:val="00720871"/>
    <w:rsid w:val="007214AA"/>
    <w:rsid w:val="0075163A"/>
    <w:rsid w:val="00757541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50B8D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1C71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40EFD"/>
    <w:rsid w:val="00A54944"/>
    <w:rsid w:val="00A555EE"/>
    <w:rsid w:val="00A6193A"/>
    <w:rsid w:val="00A675C2"/>
    <w:rsid w:val="00A74D95"/>
    <w:rsid w:val="00A76503"/>
    <w:rsid w:val="00A8610A"/>
    <w:rsid w:val="00A925BB"/>
    <w:rsid w:val="00A975FC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201B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72C5F"/>
    <w:rsid w:val="00F80688"/>
    <w:rsid w:val="00F82C6E"/>
    <w:rsid w:val="00F83DA1"/>
    <w:rsid w:val="00F9163A"/>
    <w:rsid w:val="00F942BB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"/>
        <o:r id="V:Rule3" type="connector" idref="#Прямая со стрелкой 18"/>
        <o:r id="V:Rule4" type="connector" idref="#Прямая со стрелкой 19"/>
        <o:r id="V:Rule5" type="connector" idref="#Прямая со стрелкой 17"/>
        <o:r id="V:Rule6" type="connector" idref="#Прямая со стрелкой 154"/>
        <o:r id="V:Rule7" type="connector" idref="#Прямая со стрелкой 21"/>
        <o:r id="V:Rule8" type="connector" idref="#Прямая со стрелкой 151"/>
        <o:r id="V:Rule9" type="connector" idref="#Прямая со стрелкой 141"/>
        <o:r id="V:Rule10" type="connector" idref="#Прямая со стрелкой 157"/>
        <o:r id="V:Rule11" type="connector" idref="#Прямая со стрелкой 137"/>
        <o:r id="V:Rule12" type="connector" idref="#Прямая со стрелкой 159"/>
        <o:r id="V:Rule13" type="connector" idref="#Прямая со стрелкой 135"/>
        <o:r id="V:Rule14" type="connector" idref="#Прямая со стрелкой 142"/>
        <o:r id="V:Rule15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ibryaykino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ibrykino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6537-5D8E-4DAA-8A9F-F534DC9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8</Pages>
  <Words>12444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21</cp:revision>
  <cp:lastPrinted>2018-04-18T10:52:00Z</cp:lastPrinted>
  <dcterms:created xsi:type="dcterms:W3CDTF">2018-03-25T18:00:00Z</dcterms:created>
  <dcterms:modified xsi:type="dcterms:W3CDTF">2018-04-18T10:52:00Z</dcterms:modified>
</cp:coreProperties>
</file>